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  <w:bookmarkStart w:id="2" w:name="_GoBack"/>
      <w:bookmarkEnd w:id="2"/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3" w:name="OLE_LINK18"/>
      <w:bookmarkStart w:id="4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3"/>
    <w:bookmarkEnd w:id="4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7A70A36A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4B8FA3D9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019052AC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iaoyun Cheng, Naming Liu, Lin Guo, Zhou Xu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41CF" w14:textId="77777777" w:rsidR="0095324B" w:rsidRDefault="0095324B" w:rsidP="0083458D">
      <w:pPr>
        <w:spacing w:line="240" w:lineRule="auto"/>
      </w:pPr>
      <w:r>
        <w:separator/>
      </w:r>
    </w:p>
  </w:endnote>
  <w:endnote w:type="continuationSeparator" w:id="0">
    <w:p w14:paraId="63863610" w14:textId="77777777" w:rsidR="0095324B" w:rsidRDefault="0095324B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181F2" w14:textId="77777777" w:rsidR="0095324B" w:rsidRDefault="0095324B" w:rsidP="0083458D">
      <w:pPr>
        <w:spacing w:line="240" w:lineRule="auto"/>
      </w:pPr>
      <w:r>
        <w:separator/>
      </w:r>
    </w:p>
  </w:footnote>
  <w:footnote w:type="continuationSeparator" w:id="0">
    <w:p w14:paraId="1CCD7BF6" w14:textId="77777777" w:rsidR="0095324B" w:rsidRDefault="0095324B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3814E85B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April</w:t>
    </w:r>
    <w:r w:rsidR="009F0C42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4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9FA01-6A1A-4E4E-854F-F6FB1F98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730</Words>
  <Characters>1556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8</cp:revision>
  <cp:lastPrinted>2020-03-10T09:11:00Z</cp:lastPrinted>
  <dcterms:created xsi:type="dcterms:W3CDTF">2020-03-10T09:11:00Z</dcterms:created>
  <dcterms:modified xsi:type="dcterms:W3CDTF">2020-04-04T03:27:00Z</dcterms:modified>
</cp:coreProperties>
</file>